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34" w:rsidRDefault="008A1534" w:rsidP="008A1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58C" w:rsidRPr="002A358C" w:rsidRDefault="002A358C" w:rsidP="002A35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                           </w:t>
      </w:r>
      <w:r w:rsidRPr="002A358C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СОВЕТ  УЗЯКСКОГО  СЕЛЬСКОГО  ПОСЕЛЕНИЯ</w:t>
      </w:r>
    </w:p>
    <w:p w:rsidR="002A358C" w:rsidRPr="002A358C" w:rsidRDefault="002A358C" w:rsidP="002A35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                       </w:t>
      </w:r>
      <w:r w:rsidRPr="002A358C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ТЮЛЯЧИНСКОГО  МУНИЦИПАЛЬНОГО  РАЙОНА</w:t>
      </w:r>
    </w:p>
    <w:p w:rsidR="002A358C" w:rsidRPr="002A358C" w:rsidRDefault="002A358C" w:rsidP="002A35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2A358C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                                  РЕСПУБЛИКИ  ТАТАРСТАН </w:t>
      </w:r>
    </w:p>
    <w:p w:rsidR="002A358C" w:rsidRPr="002A358C" w:rsidRDefault="002A358C" w:rsidP="002A35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58C" w:rsidRPr="002A358C" w:rsidRDefault="002A358C" w:rsidP="002A3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2A358C" w:rsidRPr="002A358C" w:rsidRDefault="002A358C" w:rsidP="002A35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2A358C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Р Е Ш Е Н И Е </w:t>
      </w:r>
    </w:p>
    <w:p w:rsidR="002A358C" w:rsidRPr="002A358C" w:rsidRDefault="002A358C" w:rsidP="002A3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2A358C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внеочередного  заседания  </w:t>
      </w:r>
      <w:r w:rsidRPr="002A358C">
        <w:rPr>
          <w:rFonts w:ascii="Times New Roman" w:eastAsia="Times New Roman" w:hAnsi="Times New Roman" w:cs="Times New Roman"/>
          <w:b/>
          <w:sz w:val="28"/>
          <w:szCs w:val="28"/>
        </w:rPr>
        <w:t>третьего</w:t>
      </w:r>
      <w:r w:rsidRPr="002A358C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созыва</w:t>
      </w:r>
      <w:r w:rsidRPr="002A35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A358C" w:rsidRPr="002A358C" w:rsidRDefault="002A358C" w:rsidP="002A3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2A358C" w:rsidRPr="002A358C" w:rsidRDefault="002A358C" w:rsidP="002A35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58C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</w:t>
      </w:r>
      <w:proofErr w:type="spellStart"/>
      <w:r w:rsidRPr="002A358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Start"/>
      <w:r w:rsidRPr="002A358C">
        <w:rPr>
          <w:rFonts w:ascii="Times New Roman" w:eastAsia="Times New Roman" w:hAnsi="Times New Roman" w:cs="Times New Roman"/>
          <w:b/>
          <w:sz w:val="28"/>
          <w:szCs w:val="28"/>
        </w:rPr>
        <w:t>.У</w:t>
      </w:r>
      <w:proofErr w:type="gramEnd"/>
      <w:r w:rsidRPr="002A358C">
        <w:rPr>
          <w:rFonts w:ascii="Times New Roman" w:eastAsia="Times New Roman" w:hAnsi="Times New Roman" w:cs="Times New Roman"/>
          <w:b/>
          <w:sz w:val="28"/>
          <w:szCs w:val="28"/>
        </w:rPr>
        <w:t>зяк</w:t>
      </w:r>
      <w:proofErr w:type="spellEnd"/>
      <w:r w:rsidRPr="002A358C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                            </w:t>
      </w:r>
      <w:r w:rsidRPr="002A35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A358C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</w:t>
      </w:r>
      <w:r w:rsidRPr="002A35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2A358C">
        <w:rPr>
          <w:rFonts w:ascii="Times New Roman" w:eastAsia="Times New Roman" w:hAnsi="Times New Roman" w:cs="Times New Roman"/>
          <w:b/>
          <w:sz w:val="28"/>
          <w:szCs w:val="28"/>
        </w:rPr>
        <w:t xml:space="preserve">13 октября 2015года          </w:t>
      </w:r>
    </w:p>
    <w:p w:rsidR="002A358C" w:rsidRDefault="002A358C" w:rsidP="002A35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2A35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2A358C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7</w:t>
      </w:r>
      <w:r w:rsidRPr="002A358C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</w:t>
      </w:r>
    </w:p>
    <w:p w:rsidR="002A358C" w:rsidRPr="002A358C" w:rsidRDefault="002A358C" w:rsidP="002A35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58C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   </w:t>
      </w:r>
      <w:r w:rsidRPr="002A358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2A358C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2A358C" w:rsidRDefault="002A358C" w:rsidP="002A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58C">
        <w:rPr>
          <w:rFonts w:ascii="Times New Roman" w:hAnsi="Times New Roman" w:cs="Times New Roman"/>
          <w:b/>
          <w:sz w:val="28"/>
          <w:szCs w:val="28"/>
        </w:rPr>
        <w:t>Об утверждении Перечня государственных и муниципальных услуг</w:t>
      </w:r>
    </w:p>
    <w:p w:rsidR="002A358C" w:rsidRDefault="002A358C" w:rsidP="002A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58C" w:rsidRDefault="002A358C" w:rsidP="002A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58C" w:rsidRDefault="002A358C" w:rsidP="002A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A358C" w:rsidRDefault="002A358C" w:rsidP="002A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ода №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РЕШИЛ:</w:t>
      </w:r>
    </w:p>
    <w:p w:rsidR="002A358C" w:rsidRDefault="002A358C" w:rsidP="002A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58C" w:rsidRDefault="002A358C" w:rsidP="002A358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государственных и муниципальных услуг, предоставляемых органами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Тюлячинского муниципального района Республики Татарстан.</w:t>
      </w:r>
    </w:p>
    <w:p w:rsidR="002A358C" w:rsidRPr="008A1534" w:rsidRDefault="002A358C" w:rsidP="002A358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534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Pr="008A1534">
        <w:rPr>
          <w:rFonts w:ascii="Times New Roman" w:hAnsi="Times New Roman" w:cs="Times New Roman"/>
          <w:sz w:val="28"/>
          <w:szCs w:val="28"/>
        </w:rPr>
        <w:t xml:space="preserve">е на информационных стен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якского</w:t>
      </w:r>
      <w:proofErr w:type="spellEnd"/>
      <w:r w:rsidRPr="008A153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Тюлячинского </w:t>
      </w:r>
      <w:r w:rsidRPr="008A1534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и разместить на </w:t>
      </w:r>
      <w:hyperlink r:id="rId9" w:history="1">
        <w:r w:rsidRPr="008A15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м сайте</w:t>
        </w:r>
      </w:hyperlink>
      <w:r w:rsidRPr="008A1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якского</w:t>
      </w:r>
      <w:proofErr w:type="spellEnd"/>
      <w:r w:rsidRPr="008A153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Тюлячинского </w:t>
      </w:r>
      <w:r w:rsidRPr="008A1534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8A1534">
        <w:rPr>
          <w:rFonts w:ascii="Times New Roman" w:hAnsi="Times New Roman" w:cs="Times New Roman"/>
          <w:sz w:val="28"/>
          <w:szCs w:val="28"/>
        </w:rPr>
        <w:t>.</w:t>
      </w:r>
    </w:p>
    <w:p w:rsidR="002A358C" w:rsidRDefault="002A358C" w:rsidP="002A35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5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1534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Pr="008A1534">
        <w:rPr>
          <w:rFonts w:ascii="Times New Roman" w:hAnsi="Times New Roman" w:cs="Times New Roman"/>
          <w:sz w:val="28"/>
          <w:szCs w:val="28"/>
        </w:rPr>
        <w:t xml:space="preserve">я оставляю за собой. </w:t>
      </w:r>
    </w:p>
    <w:p w:rsidR="002A358C" w:rsidRDefault="002A358C" w:rsidP="002A35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58C" w:rsidRDefault="002A358C" w:rsidP="002A358C">
      <w:pPr>
        <w:tabs>
          <w:tab w:val="left" w:pos="4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58C" w:rsidRPr="002A358C" w:rsidRDefault="002A358C" w:rsidP="002A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58C" w:rsidRPr="002A358C" w:rsidRDefault="002A358C" w:rsidP="002A35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58C" w:rsidRPr="002A358C" w:rsidRDefault="002A358C" w:rsidP="002A35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5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spellStart"/>
      <w:r w:rsidRPr="002A358C">
        <w:rPr>
          <w:rFonts w:ascii="Times New Roman" w:eastAsia="Calibri" w:hAnsi="Times New Roman" w:cs="Times New Roman"/>
          <w:sz w:val="28"/>
          <w:szCs w:val="28"/>
          <w:lang w:eastAsia="en-US"/>
        </w:rPr>
        <w:t>Узякского</w:t>
      </w:r>
      <w:proofErr w:type="spellEnd"/>
      <w:r w:rsidRPr="002A35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</w:p>
    <w:p w:rsidR="002A358C" w:rsidRPr="002A358C" w:rsidRDefault="002A358C" w:rsidP="002A35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58C">
        <w:rPr>
          <w:rFonts w:ascii="Times New Roman" w:eastAsia="Calibri" w:hAnsi="Times New Roman" w:cs="Times New Roman"/>
          <w:sz w:val="28"/>
          <w:szCs w:val="28"/>
          <w:lang w:eastAsia="en-US"/>
        </w:rPr>
        <w:t>Тюлячинского муниципального района</w:t>
      </w:r>
    </w:p>
    <w:p w:rsidR="002A358C" w:rsidRPr="002A358C" w:rsidRDefault="002A358C" w:rsidP="002A35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5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Татарстан         </w:t>
      </w:r>
      <w:r w:rsidRPr="002A358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58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58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</w:t>
      </w:r>
      <w:r w:rsidRPr="002A358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</w:t>
      </w:r>
      <w:proofErr w:type="spellStart"/>
      <w:r w:rsidRPr="002A358C">
        <w:rPr>
          <w:rFonts w:ascii="Times New Roman" w:eastAsia="Calibri" w:hAnsi="Times New Roman" w:cs="Times New Roman"/>
          <w:sz w:val="28"/>
          <w:szCs w:val="28"/>
          <w:lang w:eastAsia="en-US"/>
        </w:rPr>
        <w:t>В.Н.Котников</w:t>
      </w:r>
      <w:proofErr w:type="spellEnd"/>
    </w:p>
    <w:p w:rsidR="008A1534" w:rsidRDefault="008A1534" w:rsidP="008A15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534" w:rsidRDefault="008A1534" w:rsidP="008A1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D8" w:rsidRDefault="002B1DD8" w:rsidP="00A93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D8" w:rsidRDefault="002B1DD8" w:rsidP="00A93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D8" w:rsidRDefault="002B1DD8" w:rsidP="00A93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D8" w:rsidRPr="00F249CB" w:rsidRDefault="002B1DD8" w:rsidP="00A93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0BD" w:rsidRDefault="00A930BD" w:rsidP="00A930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0BD" w:rsidRDefault="00A930BD" w:rsidP="00A930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0BD" w:rsidRDefault="00A930BD" w:rsidP="00A930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0BD" w:rsidRPr="00A930BD" w:rsidRDefault="002A358C" w:rsidP="00A930BD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A930BD" w:rsidRPr="00A930BD">
        <w:rPr>
          <w:rFonts w:ascii="Times New Roman" w:hAnsi="Times New Roman" w:cs="Times New Roman"/>
          <w:sz w:val="24"/>
          <w:szCs w:val="24"/>
        </w:rPr>
        <w:t xml:space="preserve">иложение к </w:t>
      </w:r>
      <w:r>
        <w:rPr>
          <w:rFonts w:ascii="Times New Roman" w:hAnsi="Times New Roman" w:cs="Times New Roman"/>
          <w:sz w:val="24"/>
          <w:szCs w:val="24"/>
        </w:rPr>
        <w:t>решен</w:t>
      </w:r>
      <w:r w:rsidR="00A930BD" w:rsidRPr="00A930BD">
        <w:rPr>
          <w:rFonts w:ascii="Times New Roman" w:hAnsi="Times New Roman" w:cs="Times New Roman"/>
          <w:sz w:val="24"/>
          <w:szCs w:val="24"/>
        </w:rPr>
        <w:t xml:space="preserve">ию </w:t>
      </w:r>
    </w:p>
    <w:p w:rsidR="002A358C" w:rsidRDefault="002A358C" w:rsidP="00A930BD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якского</w:t>
      </w:r>
      <w:proofErr w:type="spellEnd"/>
      <w:r w:rsidR="00A930BD" w:rsidRPr="00A930BD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A930BD" w:rsidRDefault="00A930BD" w:rsidP="00A930BD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930BD">
        <w:rPr>
          <w:rFonts w:ascii="Times New Roman" w:hAnsi="Times New Roman" w:cs="Times New Roman"/>
          <w:sz w:val="24"/>
          <w:szCs w:val="24"/>
        </w:rPr>
        <w:t>поселения</w:t>
      </w:r>
    </w:p>
    <w:p w:rsidR="00A930BD" w:rsidRDefault="005A7C2C" w:rsidP="00A930BD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2A358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A358C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F5A">
        <w:rPr>
          <w:rFonts w:ascii="Times New Roman" w:hAnsi="Times New Roman" w:cs="Times New Roman"/>
          <w:sz w:val="24"/>
          <w:szCs w:val="24"/>
        </w:rPr>
        <w:t xml:space="preserve"> </w:t>
      </w:r>
      <w:r w:rsidR="007303B2">
        <w:rPr>
          <w:rFonts w:ascii="Times New Roman" w:hAnsi="Times New Roman" w:cs="Times New Roman"/>
          <w:sz w:val="24"/>
          <w:szCs w:val="24"/>
        </w:rPr>
        <w:t>201</w:t>
      </w:r>
      <w:r w:rsidR="002A358C">
        <w:rPr>
          <w:rFonts w:ascii="Times New Roman" w:hAnsi="Times New Roman" w:cs="Times New Roman"/>
          <w:sz w:val="24"/>
          <w:szCs w:val="24"/>
        </w:rPr>
        <w:t>5</w:t>
      </w:r>
      <w:r w:rsidR="007303B2">
        <w:rPr>
          <w:rFonts w:ascii="Times New Roman" w:hAnsi="Times New Roman" w:cs="Times New Roman"/>
          <w:sz w:val="24"/>
          <w:szCs w:val="24"/>
        </w:rPr>
        <w:t xml:space="preserve">г. № </w:t>
      </w:r>
      <w:r w:rsidR="002A358C">
        <w:rPr>
          <w:rFonts w:ascii="Times New Roman" w:hAnsi="Times New Roman" w:cs="Times New Roman"/>
          <w:sz w:val="24"/>
          <w:szCs w:val="24"/>
        </w:rPr>
        <w:t>7</w:t>
      </w:r>
    </w:p>
    <w:p w:rsidR="00A930BD" w:rsidRDefault="00A930BD" w:rsidP="00A930BD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A930BD" w:rsidRDefault="00A930BD" w:rsidP="00A930BD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</w:p>
    <w:p w:rsidR="00A930BD" w:rsidRPr="00DC594B" w:rsidRDefault="00A930BD" w:rsidP="00DC594B">
      <w:pPr>
        <w:tabs>
          <w:tab w:val="left" w:pos="41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государственных и муниципальных услуг, предоставляемых органами мест</w:t>
      </w:r>
      <w:r w:rsidR="005C7E9C">
        <w:rPr>
          <w:rFonts w:ascii="Times New Roman" w:hAnsi="Times New Roman" w:cs="Times New Roman"/>
          <w:b/>
          <w:sz w:val="28"/>
          <w:szCs w:val="28"/>
        </w:rPr>
        <w:t xml:space="preserve">ного самоуправления </w:t>
      </w:r>
      <w:proofErr w:type="spellStart"/>
      <w:r w:rsidR="002A358C">
        <w:rPr>
          <w:rFonts w:ascii="Times New Roman" w:hAnsi="Times New Roman" w:cs="Times New Roman"/>
          <w:b/>
          <w:sz w:val="28"/>
          <w:szCs w:val="28"/>
        </w:rPr>
        <w:t>Узя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2B1DD8">
        <w:rPr>
          <w:rFonts w:ascii="Times New Roman" w:hAnsi="Times New Roman" w:cs="Times New Roman"/>
          <w:b/>
          <w:sz w:val="28"/>
          <w:szCs w:val="28"/>
        </w:rPr>
        <w:t>Тюляч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</w:t>
      </w:r>
    </w:p>
    <w:p w:rsidR="004A5510" w:rsidRDefault="004A5510" w:rsidP="00A930BD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ие, изменение и аннулирование адресов</w:t>
      </w:r>
      <w:r w:rsidR="00EE79D3">
        <w:rPr>
          <w:rFonts w:ascii="Times New Roman" w:hAnsi="Times New Roman" w:cs="Times New Roman"/>
          <w:sz w:val="28"/>
          <w:szCs w:val="28"/>
        </w:rPr>
        <w:t>.</w:t>
      </w:r>
    </w:p>
    <w:p w:rsidR="00A930BD" w:rsidRDefault="00DC594B" w:rsidP="00A930BD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930BD">
        <w:rPr>
          <w:rFonts w:ascii="Times New Roman" w:hAnsi="Times New Roman" w:cs="Times New Roman"/>
          <w:sz w:val="28"/>
          <w:szCs w:val="28"/>
        </w:rPr>
        <w:t>видетельств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30BD">
        <w:rPr>
          <w:rFonts w:ascii="Times New Roman" w:hAnsi="Times New Roman" w:cs="Times New Roman"/>
          <w:sz w:val="28"/>
          <w:szCs w:val="28"/>
        </w:rPr>
        <w:t xml:space="preserve"> верности копий документов и выписок из них.</w:t>
      </w:r>
    </w:p>
    <w:p w:rsidR="00A930BD" w:rsidRDefault="00DC594B" w:rsidP="00A930BD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930BD" w:rsidRPr="00A930BD">
        <w:rPr>
          <w:rFonts w:ascii="Times New Roman" w:hAnsi="Times New Roman" w:cs="Times New Roman"/>
          <w:sz w:val="28"/>
          <w:szCs w:val="28"/>
        </w:rPr>
        <w:t>достове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30BD" w:rsidRPr="00A930BD">
        <w:rPr>
          <w:rFonts w:ascii="Times New Roman" w:hAnsi="Times New Roman" w:cs="Times New Roman"/>
          <w:sz w:val="28"/>
          <w:szCs w:val="28"/>
        </w:rPr>
        <w:t xml:space="preserve"> завещаний и по удостоверению доверенностей.</w:t>
      </w:r>
    </w:p>
    <w:p w:rsidR="004A5510" w:rsidRDefault="004A5510" w:rsidP="00A930BD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азрешений на вырубку,</w:t>
      </w:r>
      <w:r w:rsidR="00EE79D3">
        <w:rPr>
          <w:rFonts w:ascii="Times New Roman" w:hAnsi="Times New Roman" w:cs="Times New Roman"/>
          <w:sz w:val="28"/>
          <w:szCs w:val="28"/>
        </w:rPr>
        <w:t xml:space="preserve"> посадку деревьев и кустарников.</w:t>
      </w:r>
    </w:p>
    <w:p w:rsidR="00A930BD" w:rsidRDefault="00DC594B" w:rsidP="00A930BD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30BD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30BD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787186">
        <w:rPr>
          <w:rFonts w:ascii="Times New Roman" w:hAnsi="Times New Roman" w:cs="Times New Roman"/>
          <w:sz w:val="28"/>
          <w:szCs w:val="28"/>
        </w:rPr>
        <w:t>ок, выписки из домовой книги, выписки из похозяйственной книги</w:t>
      </w:r>
      <w:r w:rsidR="00EE79D3">
        <w:rPr>
          <w:rFonts w:ascii="Times New Roman" w:hAnsi="Times New Roman" w:cs="Times New Roman"/>
          <w:sz w:val="28"/>
          <w:szCs w:val="28"/>
        </w:rPr>
        <w:t>.</w:t>
      </w:r>
    </w:p>
    <w:p w:rsidR="00A930BD" w:rsidRPr="00A930BD" w:rsidRDefault="00DC594B" w:rsidP="00A930BD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930BD">
        <w:rPr>
          <w:rFonts w:ascii="Times New Roman" w:hAnsi="Times New Roman" w:cs="Times New Roman"/>
          <w:sz w:val="28"/>
          <w:szCs w:val="28"/>
        </w:rPr>
        <w:t>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30BD">
        <w:rPr>
          <w:rFonts w:ascii="Times New Roman" w:hAnsi="Times New Roman" w:cs="Times New Roman"/>
          <w:sz w:val="28"/>
          <w:szCs w:val="28"/>
        </w:rPr>
        <w:t xml:space="preserve"> обращений граждан.</w:t>
      </w:r>
    </w:p>
    <w:sectPr w:rsidR="00A930BD" w:rsidRPr="00A930BD" w:rsidSect="008A1534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0C" w:rsidRDefault="00843B0C" w:rsidP="002A358C">
      <w:pPr>
        <w:spacing w:after="0" w:line="240" w:lineRule="auto"/>
      </w:pPr>
      <w:r>
        <w:separator/>
      </w:r>
    </w:p>
  </w:endnote>
  <w:endnote w:type="continuationSeparator" w:id="0">
    <w:p w:rsidR="00843B0C" w:rsidRDefault="00843B0C" w:rsidP="002A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0C" w:rsidRDefault="00843B0C" w:rsidP="002A358C">
      <w:pPr>
        <w:spacing w:after="0" w:line="240" w:lineRule="auto"/>
      </w:pPr>
      <w:r>
        <w:separator/>
      </w:r>
    </w:p>
  </w:footnote>
  <w:footnote w:type="continuationSeparator" w:id="0">
    <w:p w:rsidR="00843B0C" w:rsidRDefault="00843B0C" w:rsidP="002A3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83E9F"/>
    <w:multiLevelType w:val="hybridMultilevel"/>
    <w:tmpl w:val="13200C16"/>
    <w:lvl w:ilvl="0" w:tplc="36FE3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325C73"/>
    <w:multiLevelType w:val="hybridMultilevel"/>
    <w:tmpl w:val="B5F40434"/>
    <w:lvl w:ilvl="0" w:tplc="B70A9DB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34"/>
    <w:rsid w:val="00135FCB"/>
    <w:rsid w:val="002A358C"/>
    <w:rsid w:val="002B1DD8"/>
    <w:rsid w:val="004A5510"/>
    <w:rsid w:val="005A7C2C"/>
    <w:rsid w:val="005C7E9C"/>
    <w:rsid w:val="006242B4"/>
    <w:rsid w:val="007303B2"/>
    <w:rsid w:val="00787186"/>
    <w:rsid w:val="00843B0C"/>
    <w:rsid w:val="00875770"/>
    <w:rsid w:val="008A1534"/>
    <w:rsid w:val="00981423"/>
    <w:rsid w:val="00996D48"/>
    <w:rsid w:val="009C15C7"/>
    <w:rsid w:val="009C3900"/>
    <w:rsid w:val="00A71BFC"/>
    <w:rsid w:val="00A930BD"/>
    <w:rsid w:val="00B30F5A"/>
    <w:rsid w:val="00DC594B"/>
    <w:rsid w:val="00E21864"/>
    <w:rsid w:val="00E46FE0"/>
    <w:rsid w:val="00ED7611"/>
    <w:rsid w:val="00EE79D3"/>
    <w:rsid w:val="00F249CB"/>
    <w:rsid w:val="00F37680"/>
    <w:rsid w:val="00F9557F"/>
    <w:rsid w:val="00F9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53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8A1534"/>
    <w:rPr>
      <w:rFonts w:cs="Times New Roman"/>
      <w:b/>
      <w:color w:val="106BBE"/>
      <w:sz w:val="26"/>
    </w:rPr>
  </w:style>
  <w:style w:type="paragraph" w:styleId="a5">
    <w:name w:val="header"/>
    <w:basedOn w:val="a"/>
    <w:link w:val="a6"/>
    <w:uiPriority w:val="99"/>
    <w:unhideWhenUsed/>
    <w:rsid w:val="002A3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58C"/>
  </w:style>
  <w:style w:type="paragraph" w:styleId="a7">
    <w:name w:val="footer"/>
    <w:basedOn w:val="a"/>
    <w:link w:val="a8"/>
    <w:uiPriority w:val="99"/>
    <w:unhideWhenUsed/>
    <w:rsid w:val="002A3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53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8A1534"/>
    <w:rPr>
      <w:rFonts w:cs="Times New Roman"/>
      <w:b/>
      <w:color w:val="106BBE"/>
      <w:sz w:val="26"/>
    </w:rPr>
  </w:style>
  <w:style w:type="paragraph" w:styleId="a5">
    <w:name w:val="header"/>
    <w:basedOn w:val="a"/>
    <w:link w:val="a6"/>
    <w:uiPriority w:val="99"/>
    <w:unhideWhenUsed/>
    <w:rsid w:val="002A3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58C"/>
  </w:style>
  <w:style w:type="paragraph" w:styleId="a7">
    <w:name w:val="footer"/>
    <w:basedOn w:val="a"/>
    <w:link w:val="a8"/>
    <w:uiPriority w:val="99"/>
    <w:unhideWhenUsed/>
    <w:rsid w:val="002A3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124902.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67E0-8E77-401A-9560-307B92F7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зяк</cp:lastModifiedBy>
  <cp:revision>3</cp:revision>
  <dcterms:created xsi:type="dcterms:W3CDTF">2015-10-08T08:39:00Z</dcterms:created>
  <dcterms:modified xsi:type="dcterms:W3CDTF">2015-10-13T08:15:00Z</dcterms:modified>
</cp:coreProperties>
</file>